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5A8E56"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附件</w:t>
      </w:r>
      <w:bookmarkStart w:id="0" w:name="_GoBack"/>
      <w:bookmarkEnd w:id="0"/>
      <w:r>
        <w:rPr>
          <w:rFonts w:hint="eastAsia" w:asciiTheme="majorEastAsia" w:hAnsiTheme="majorEastAsia" w:eastAsiaTheme="majorEastAsia"/>
          <w:sz w:val="24"/>
        </w:rPr>
        <w:t>：</w:t>
      </w:r>
    </w:p>
    <w:tbl>
      <w:tblPr>
        <w:tblStyle w:val="4"/>
        <w:tblpPr w:leftFromText="180" w:rightFromText="180" w:vertAnchor="page" w:horzAnchor="margin" w:tblpXSpec="center" w:tblpY="2701"/>
        <w:tblW w:w="933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0"/>
        <w:gridCol w:w="1312"/>
        <w:gridCol w:w="1081"/>
        <w:gridCol w:w="1081"/>
        <w:gridCol w:w="1351"/>
        <w:gridCol w:w="589"/>
        <w:gridCol w:w="309"/>
        <w:gridCol w:w="848"/>
        <w:gridCol w:w="1731"/>
      </w:tblGrid>
      <w:tr w14:paraId="2CDFDE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302C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姓   名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6074A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22DD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性    别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AA46A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A30B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7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38D0F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0393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照 片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</w:p>
        </w:tc>
      </w:tr>
      <w:tr w14:paraId="10A79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15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籍   贯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4AE9D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D680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婚育情况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61C2D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00CF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职    称</w:t>
            </w:r>
          </w:p>
        </w:tc>
        <w:tc>
          <w:tcPr>
            <w:tcW w:w="17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0E294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662E8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6B1C98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7626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作年限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03F66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5B85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732C4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641E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执业资格</w:t>
            </w:r>
          </w:p>
        </w:tc>
        <w:tc>
          <w:tcPr>
            <w:tcW w:w="17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77A3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FE8D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59D7C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8D60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657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517AA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D0A21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30EEA2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F59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34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E3739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B60D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历（学位）</w:t>
            </w:r>
          </w:p>
        </w:tc>
        <w:tc>
          <w:tcPr>
            <w:tcW w:w="11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5F018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16E47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3D232C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CED3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34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1CA42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440D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应聘岗位</w:t>
            </w:r>
          </w:p>
        </w:tc>
        <w:tc>
          <w:tcPr>
            <w:tcW w:w="11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B440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CAA1A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10DB2C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53AB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BA72D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AF0E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家庭住址</w:t>
            </w:r>
          </w:p>
        </w:tc>
        <w:tc>
          <w:tcPr>
            <w:tcW w:w="590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B37B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7E0EE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14:paraId="601C43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作经历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77D3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44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04AC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作单位（部门）</w:t>
            </w:r>
          </w:p>
        </w:tc>
        <w:tc>
          <w:tcPr>
            <w:tcW w:w="25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6D19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任何职务</w:t>
            </w:r>
          </w:p>
        </w:tc>
      </w:tr>
      <w:tr w14:paraId="1A26F8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14:paraId="67090B8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A7A3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B8F3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E7121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86DCF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14:paraId="527B51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DC90B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23F24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064B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173E1E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14:paraId="18EA17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993D9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F5EE0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4D88B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17D339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14:paraId="3DA6FA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育背景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A98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44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CE39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校及专业</w:t>
            </w:r>
          </w:p>
        </w:tc>
        <w:tc>
          <w:tcPr>
            <w:tcW w:w="25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604D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历及学位</w:t>
            </w:r>
          </w:p>
        </w:tc>
      </w:tr>
      <w:tr w14:paraId="48D018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14:paraId="3E7A71D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91580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47C0C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D3E78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00EDF4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14:paraId="5C56EE1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63D80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2D132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C36FF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2C283D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14:paraId="0CED6EC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BFD1D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E6C6A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EE316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169351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5" w:hRule="atLeast"/>
        </w:trPr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5325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过往主要工作描述</w:t>
            </w:r>
          </w:p>
        </w:tc>
        <w:tc>
          <w:tcPr>
            <w:tcW w:w="830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A655BD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8C98A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4" w:hRule="atLeast"/>
        </w:trPr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91C6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持有证书情况</w:t>
            </w:r>
          </w:p>
        </w:tc>
        <w:tc>
          <w:tcPr>
            <w:tcW w:w="830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F2887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231C4A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7" w:hRule="atLeast"/>
        </w:trPr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D07C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自我评价</w:t>
            </w:r>
          </w:p>
        </w:tc>
        <w:tc>
          <w:tcPr>
            <w:tcW w:w="830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130E95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76444E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9332" w:type="dxa"/>
            <w:gridSpan w:val="9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E6CF1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本人承诺以上所填信息全部属实，一切由上述信息错误引起的后果由本人自负。</w:t>
            </w:r>
          </w:p>
        </w:tc>
      </w:tr>
      <w:tr w14:paraId="04AC2A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9332" w:type="dxa"/>
            <w:gridSpan w:val="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945F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                 签名：               日期：</w:t>
            </w:r>
          </w:p>
        </w:tc>
      </w:tr>
    </w:tbl>
    <w:p w14:paraId="1E1B16F7">
      <w:pPr>
        <w:jc w:val="center"/>
        <w:rPr>
          <w:b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32"/>
        </w:rPr>
        <w:t>江苏有线网络发展有限责任公司仪征分公司公开招聘报名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3975"/>
    <w:rsid w:val="000D221F"/>
    <w:rsid w:val="00133358"/>
    <w:rsid w:val="003868AB"/>
    <w:rsid w:val="003E6B21"/>
    <w:rsid w:val="006C6CA4"/>
    <w:rsid w:val="0073571D"/>
    <w:rsid w:val="009928DF"/>
    <w:rsid w:val="00B76EFE"/>
    <w:rsid w:val="00BF0CA3"/>
    <w:rsid w:val="00CB3975"/>
    <w:rsid w:val="00D1338B"/>
    <w:rsid w:val="00ED06B1"/>
    <w:rsid w:val="00F17DC3"/>
    <w:rsid w:val="04943B5B"/>
    <w:rsid w:val="693434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4598-955C-429D-9273-AA8535A1B1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7</Words>
  <Characters>187</Characters>
  <Lines>2</Lines>
  <Paragraphs>1</Paragraphs>
  <TotalTime>2</TotalTime>
  <ScaleCrop>false</ScaleCrop>
  <LinksUpToDate>false</LinksUpToDate>
  <CharactersWithSpaces>24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09:44:00Z</dcterms:created>
  <dc:creator>Administrator</dc:creator>
  <cp:lastModifiedBy>蔡婧宜OK</cp:lastModifiedBy>
  <cp:lastPrinted>2023-09-14T02:53:00Z</cp:lastPrinted>
  <dcterms:modified xsi:type="dcterms:W3CDTF">2025-05-08T03:57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3975F916EF0459E84D58E7E801E45BC_13</vt:lpwstr>
  </property>
  <property fmtid="{D5CDD505-2E9C-101B-9397-08002B2CF9AE}" pid="4" name="KSOTemplateDocerSaveRecord">
    <vt:lpwstr>eyJoZGlkIjoiYjU2ZWZhZjU0ZjNhMmJiMjU3NmI4NzViZTA4ZTNlNTciLCJ1c2VySWQiOiIzNzM3MjQ2NDkifQ==</vt:lpwstr>
  </property>
</Properties>
</file>